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15" w:rsidRDefault="00385515" w:rsidP="00385515">
      <w:pPr>
        <w:jc w:val="center"/>
        <w:rPr>
          <w:b/>
          <w:sz w:val="28"/>
          <w:szCs w:val="28"/>
          <w:u w:val="single"/>
        </w:rPr>
      </w:pPr>
      <w:proofErr w:type="gramStart"/>
      <w:r w:rsidRPr="00385515">
        <w:rPr>
          <w:b/>
          <w:sz w:val="28"/>
          <w:szCs w:val="28"/>
          <w:u w:val="single"/>
        </w:rPr>
        <w:t>Relationship between the Declaration of Independence and the Constitution.</w:t>
      </w:r>
      <w:proofErr w:type="gramEnd"/>
    </w:p>
    <w:p w:rsidR="00385515" w:rsidRPr="00385515" w:rsidRDefault="00385515" w:rsidP="00385515">
      <w:pPr>
        <w:jc w:val="center"/>
        <w:rPr>
          <w:b/>
          <w:sz w:val="28"/>
          <w:szCs w:val="28"/>
          <w:u w:val="single"/>
        </w:rPr>
      </w:pPr>
    </w:p>
    <w:p w:rsidR="00385515" w:rsidRDefault="00385515" w:rsidP="00385515">
      <w:r w:rsidRPr="001F2C2C">
        <w:t xml:space="preserve">At the Constitutional Convention in 1787, the Framers wanted to make sure the injustices caused by the King and Parliament were not repeated by the new </w:t>
      </w:r>
      <w:r>
        <w:t xml:space="preserve">central </w:t>
      </w:r>
      <w:r w:rsidRPr="001F2C2C">
        <w:t>government.</w:t>
      </w:r>
      <w:r>
        <w:t xml:space="preserve"> In each question below, you will see a </w:t>
      </w:r>
      <w:r w:rsidRPr="00385515">
        <w:rPr>
          <w:i/>
        </w:rPr>
        <w:t>grievance</w:t>
      </w:r>
      <w:r>
        <w:t xml:space="preserve"> taken straight from the Declaration of Independence. Below that, you will see a </w:t>
      </w:r>
      <w:r w:rsidRPr="00385515">
        <w:rPr>
          <w:i/>
        </w:rPr>
        <w:t>problem</w:t>
      </w:r>
      <w:r>
        <w:t xml:space="preserve"> the framers wanted to avoid with the new government. You must list the location of the </w:t>
      </w:r>
      <w:r>
        <w:rPr>
          <w:i/>
        </w:rPr>
        <w:t xml:space="preserve">solution, </w:t>
      </w:r>
      <w:r w:rsidRPr="00385515">
        <w:rPr>
          <w:b/>
          <w:u w:val="single"/>
        </w:rPr>
        <w:t>AND</w:t>
      </w:r>
      <w:r>
        <w:t xml:space="preserve"> explain how the Constitution solves that problem. Where appropriate, I have provided you with the section and clause to help you find the solution.</w:t>
      </w:r>
    </w:p>
    <w:p w:rsidR="00385515" w:rsidRDefault="00385515" w:rsidP="00385515"/>
    <w:p w:rsidR="00DD636D" w:rsidRDefault="00385515" w:rsidP="00385515">
      <w:r>
        <w:t xml:space="preserve">1. </w:t>
      </w:r>
      <w:r>
        <w:rPr>
          <w:i/>
        </w:rPr>
        <w:t xml:space="preserve">Grievance </w:t>
      </w:r>
      <w:r>
        <w:tab/>
      </w:r>
      <w:r w:rsidR="00DD636D">
        <w:t>He has refused his assent to laws, the most wholesome and necessary for the public good.</w:t>
      </w:r>
    </w:p>
    <w:p w:rsidR="00DD636D" w:rsidRDefault="00DD636D" w:rsidP="00385515"/>
    <w:p w:rsidR="00385515" w:rsidRPr="00DD636D" w:rsidRDefault="00DD636D" w:rsidP="00385515">
      <w:r w:rsidRPr="00DD636D">
        <w:rPr>
          <w:i/>
        </w:rPr>
        <w:t xml:space="preserve">    Problem</w:t>
      </w:r>
      <w:r w:rsidR="00385515" w:rsidRPr="00DD636D">
        <w:rPr>
          <w:i/>
        </w:rPr>
        <w:t xml:space="preserve"> </w:t>
      </w:r>
      <w:r>
        <w:rPr>
          <w:i/>
        </w:rPr>
        <w:tab/>
      </w:r>
      <w:r w:rsidRPr="00DD636D">
        <w:rPr>
          <w:color w:val="222222"/>
          <w:shd w:val="clear" w:color="auto" w:fill="FFFFFF"/>
        </w:rPr>
        <w:t xml:space="preserve">How to prevent the president from stopping passage of laws that people </w:t>
      </w:r>
      <w:proofErr w:type="gramStart"/>
      <w:r w:rsidRPr="00DD636D">
        <w:rPr>
          <w:color w:val="222222"/>
          <w:shd w:val="clear" w:color="auto" w:fill="FFFFFF"/>
        </w:rPr>
        <w:t>want</w:t>
      </w:r>
      <w:proofErr w:type="gramEnd"/>
      <w:r w:rsidRPr="00DD636D">
        <w:rPr>
          <w:color w:val="222222"/>
          <w:shd w:val="clear" w:color="auto" w:fill="FFFFFF"/>
        </w:rPr>
        <w:t xml:space="preserve"> and need.</w:t>
      </w:r>
    </w:p>
    <w:p w:rsidR="00DD636D" w:rsidRDefault="00DD636D" w:rsidP="00385515"/>
    <w:p w:rsidR="00DD636D" w:rsidRPr="00DD636D" w:rsidRDefault="00DD636D" w:rsidP="00DD636D">
      <w:pPr>
        <w:ind w:left="1440" w:hanging="1200"/>
      </w:pPr>
      <w:r>
        <w:rPr>
          <w:i/>
        </w:rPr>
        <w:t>Solution</w:t>
      </w:r>
      <w:r>
        <w:tab/>
        <w:t>Article ___</w:t>
      </w:r>
      <w:r w:rsidR="00B90520">
        <w:rPr>
          <w:color w:val="FF0000"/>
        </w:rPr>
        <w:t>I</w:t>
      </w:r>
      <w:r>
        <w:t>______, Section 7, clause 2.</w:t>
      </w:r>
    </w:p>
    <w:p w:rsidR="00DD636D" w:rsidRDefault="00DD636D" w:rsidP="00385515"/>
    <w:p w:rsidR="00DD636D" w:rsidRPr="00B90520" w:rsidRDefault="00B90520" w:rsidP="00385515">
      <w:pPr>
        <w:rPr>
          <w:color w:val="FF0000"/>
        </w:rPr>
      </w:pPr>
      <w:r>
        <w:tab/>
      </w:r>
      <w:r>
        <w:rPr>
          <w:color w:val="FF0000"/>
        </w:rPr>
        <w:t xml:space="preserve">Congress can </w:t>
      </w:r>
      <w:r w:rsidRPr="00B90520">
        <w:rPr>
          <w:color w:val="FF0000"/>
          <w:u w:val="single"/>
        </w:rPr>
        <w:t>override</w:t>
      </w:r>
      <w:r>
        <w:rPr>
          <w:color w:val="FF0000"/>
        </w:rPr>
        <w:t xml:space="preserve"> a presidential veto with a 2/3 vote in each house.</w:t>
      </w:r>
    </w:p>
    <w:p w:rsidR="00DD636D" w:rsidRDefault="00DD636D" w:rsidP="00385515"/>
    <w:p w:rsidR="00043E25" w:rsidRDefault="00043E25" w:rsidP="00385515"/>
    <w:p w:rsidR="00DD636D" w:rsidRDefault="00DD636D" w:rsidP="00385515"/>
    <w:p w:rsidR="00DD636D" w:rsidRDefault="00DD636D" w:rsidP="00DD636D">
      <w:pPr>
        <w:ind w:left="1440" w:hanging="1440"/>
      </w:pPr>
      <w:r>
        <w:t xml:space="preserve">2. </w:t>
      </w:r>
      <w:r>
        <w:rPr>
          <w:i/>
        </w:rPr>
        <w:t xml:space="preserve">Grievance </w:t>
      </w:r>
      <w:r>
        <w:tab/>
      </w:r>
      <w:r w:rsidRPr="00DD636D">
        <w:rPr>
          <w:color w:val="222222"/>
          <w:shd w:val="clear" w:color="auto" w:fill="FFFFFF"/>
        </w:rPr>
        <w:t>He has refused to pass other laws</w:t>
      </w:r>
      <w:r>
        <w:rPr>
          <w:color w:val="222222"/>
          <w:shd w:val="clear" w:color="auto" w:fill="FFFFFF"/>
        </w:rPr>
        <w:t>…</w:t>
      </w:r>
      <w:r w:rsidRPr="00DD636D">
        <w:rPr>
          <w:color w:val="222222"/>
          <w:shd w:val="clear" w:color="auto" w:fill="FFFFFF"/>
        </w:rPr>
        <w:t xml:space="preserve"> unless those people would relinquish the right of representation in the legislature</w:t>
      </w:r>
    </w:p>
    <w:p w:rsidR="00DD636D" w:rsidRDefault="00DD636D" w:rsidP="00DD636D"/>
    <w:p w:rsidR="00DD636D" w:rsidRPr="00DD636D" w:rsidRDefault="00DD636D" w:rsidP="00DD636D">
      <w:r w:rsidRPr="00DD636D">
        <w:rPr>
          <w:i/>
        </w:rPr>
        <w:t xml:space="preserve">    Problem </w:t>
      </w:r>
      <w:r w:rsidRPr="00DD636D">
        <w:rPr>
          <w:i/>
        </w:rPr>
        <w:tab/>
      </w:r>
      <w:r w:rsidRPr="00DD636D">
        <w:rPr>
          <w:color w:val="222222"/>
          <w:shd w:val="clear" w:color="auto" w:fill="FFFFFF"/>
        </w:rPr>
        <w:t>How to prevent the president from denying representation in the legislature</w:t>
      </w:r>
      <w:r>
        <w:rPr>
          <w:color w:val="222222"/>
          <w:shd w:val="clear" w:color="auto" w:fill="FFFFFF"/>
        </w:rPr>
        <w:t>.</w:t>
      </w:r>
    </w:p>
    <w:p w:rsidR="00DD636D" w:rsidRDefault="00DD636D" w:rsidP="00DD636D"/>
    <w:p w:rsidR="00DD636D" w:rsidRDefault="00DD636D" w:rsidP="00DD636D">
      <w:r>
        <w:t xml:space="preserve">    </w:t>
      </w:r>
      <w:r>
        <w:rPr>
          <w:i/>
        </w:rPr>
        <w:t>Solution</w:t>
      </w:r>
      <w:r>
        <w:tab/>
        <w:t>Article ____</w:t>
      </w:r>
      <w:r w:rsidR="00B90520">
        <w:rPr>
          <w:color w:val="FF0000"/>
        </w:rPr>
        <w:t>I</w:t>
      </w:r>
      <w:r>
        <w:t>_____, Section 2, clause 3.</w:t>
      </w:r>
    </w:p>
    <w:p w:rsidR="00DD636D" w:rsidRDefault="00DD636D" w:rsidP="00DD636D"/>
    <w:p w:rsidR="00DD636D" w:rsidRDefault="00DD636D" w:rsidP="00DD636D"/>
    <w:p w:rsidR="00DD636D" w:rsidRPr="00B90520" w:rsidRDefault="00B90520" w:rsidP="00DD636D">
      <w:pPr>
        <w:rPr>
          <w:color w:val="FF0000"/>
        </w:rPr>
      </w:pPr>
      <w:r>
        <w:tab/>
      </w:r>
      <w:r>
        <w:rPr>
          <w:color w:val="FF0000"/>
        </w:rPr>
        <w:t xml:space="preserve">Each state gets representatives based on their population. </w:t>
      </w:r>
    </w:p>
    <w:p w:rsidR="00043E25" w:rsidRDefault="00043E25" w:rsidP="00DD636D"/>
    <w:p w:rsidR="00C57FF6" w:rsidRDefault="00C57FF6" w:rsidP="00DD636D"/>
    <w:p w:rsidR="00DD636D" w:rsidRPr="00DD636D" w:rsidRDefault="00DD636D" w:rsidP="00DD636D"/>
    <w:p w:rsidR="00DD636D" w:rsidRPr="00C709E5" w:rsidRDefault="00C57FF6" w:rsidP="00DD636D">
      <w:r>
        <w:t>3</w:t>
      </w:r>
      <w:r w:rsidR="00DD636D" w:rsidRPr="00C709E5">
        <w:t xml:space="preserve">. </w:t>
      </w:r>
      <w:r w:rsidR="00DD636D" w:rsidRPr="00C709E5">
        <w:rPr>
          <w:i/>
        </w:rPr>
        <w:t xml:space="preserve">Grievance </w:t>
      </w:r>
      <w:r w:rsidR="00DD636D" w:rsidRPr="00C709E5">
        <w:tab/>
      </w:r>
      <w:r w:rsidR="00043E25" w:rsidRPr="00C709E5">
        <w:rPr>
          <w:color w:val="222222"/>
          <w:shd w:val="clear" w:color="auto" w:fill="FFFFFF"/>
        </w:rPr>
        <w:t xml:space="preserve">He has refused… </w:t>
      </w:r>
      <w:proofErr w:type="gramStart"/>
      <w:r w:rsidR="00043E25" w:rsidRPr="00C709E5">
        <w:rPr>
          <w:color w:val="222222"/>
          <w:shd w:val="clear" w:color="auto" w:fill="FFFFFF"/>
        </w:rPr>
        <w:t>To cause others to be elected.</w:t>
      </w:r>
      <w:proofErr w:type="gramEnd"/>
    </w:p>
    <w:p w:rsidR="00DD636D" w:rsidRPr="00C709E5" w:rsidRDefault="00DD636D" w:rsidP="00DD636D"/>
    <w:p w:rsidR="00DD636D" w:rsidRPr="00C709E5" w:rsidRDefault="00DD636D" w:rsidP="00DD636D">
      <w:r w:rsidRPr="00C709E5">
        <w:rPr>
          <w:i/>
        </w:rPr>
        <w:t xml:space="preserve">    Problem </w:t>
      </w:r>
      <w:r w:rsidRPr="00C709E5">
        <w:rPr>
          <w:i/>
        </w:rPr>
        <w:tab/>
      </w:r>
      <w:r w:rsidR="00043E25" w:rsidRPr="00C709E5">
        <w:rPr>
          <w:color w:val="222222"/>
          <w:shd w:val="clear" w:color="auto" w:fill="FFFFFF"/>
        </w:rPr>
        <w:t>How to prevent the president from preventing elections.</w:t>
      </w:r>
    </w:p>
    <w:p w:rsidR="00DD636D" w:rsidRPr="00C709E5" w:rsidRDefault="00DD636D" w:rsidP="00DD636D"/>
    <w:p w:rsidR="00DD636D" w:rsidRPr="00C709E5" w:rsidRDefault="00DD636D" w:rsidP="00DD636D">
      <w:r w:rsidRPr="00C709E5">
        <w:t xml:space="preserve">    </w:t>
      </w:r>
      <w:r w:rsidRPr="00C709E5">
        <w:rPr>
          <w:i/>
        </w:rPr>
        <w:t>Solution</w:t>
      </w:r>
      <w:r w:rsidRPr="00C709E5">
        <w:tab/>
      </w:r>
      <w:r w:rsidR="00C709E5" w:rsidRPr="00C709E5">
        <w:t>Article ____</w:t>
      </w:r>
      <w:r w:rsidR="00B90520">
        <w:rPr>
          <w:color w:val="FF0000"/>
        </w:rPr>
        <w:t>I</w:t>
      </w:r>
      <w:r w:rsidR="00C709E5" w:rsidRPr="00C709E5">
        <w:t>_____, Sections 2-4; or Amendment XVII</w:t>
      </w:r>
    </w:p>
    <w:p w:rsidR="00DD636D" w:rsidRDefault="00DD636D" w:rsidP="00DD636D"/>
    <w:p w:rsidR="00DD636D" w:rsidRDefault="00DD636D" w:rsidP="00DD636D"/>
    <w:p w:rsidR="00C57FF6" w:rsidRPr="00B90520" w:rsidRDefault="00B90520" w:rsidP="00DD636D">
      <w:pPr>
        <w:rPr>
          <w:color w:val="FF0000"/>
        </w:rPr>
      </w:pPr>
      <w:r>
        <w:tab/>
      </w:r>
      <w:r>
        <w:rPr>
          <w:color w:val="FF0000"/>
        </w:rPr>
        <w:t xml:space="preserve">Members of the house are elected every 2 years.      Senators are elected every 6 years. </w:t>
      </w:r>
    </w:p>
    <w:p w:rsidR="00DD636D" w:rsidRPr="00B90520" w:rsidRDefault="00B90520" w:rsidP="00385515">
      <w:pPr>
        <w:rPr>
          <w:color w:val="FF0000"/>
        </w:rPr>
      </w:pPr>
      <w:r>
        <w:rPr>
          <w:color w:val="FF0000"/>
        </w:rPr>
        <w:tab/>
      </w:r>
    </w:p>
    <w:p w:rsidR="00C709E5" w:rsidRDefault="00C709E5" w:rsidP="00385515"/>
    <w:p w:rsidR="00C709E5" w:rsidRDefault="00C709E5" w:rsidP="00385515"/>
    <w:p w:rsidR="00C709E5" w:rsidRPr="00C709E5" w:rsidRDefault="00C57FF6" w:rsidP="00C709E5">
      <w:pPr>
        <w:ind w:left="1440" w:hanging="1440"/>
      </w:pPr>
      <w:r>
        <w:t>4</w:t>
      </w:r>
      <w:r w:rsidR="00C709E5" w:rsidRPr="00C709E5">
        <w:t xml:space="preserve">. </w:t>
      </w:r>
      <w:r w:rsidR="00C709E5" w:rsidRPr="00C709E5">
        <w:rPr>
          <w:i/>
        </w:rPr>
        <w:t xml:space="preserve">Grievance </w:t>
      </w:r>
      <w:r w:rsidR="00C709E5" w:rsidRPr="00C709E5">
        <w:tab/>
      </w:r>
      <w:r w:rsidR="00C709E5" w:rsidRPr="00C709E5">
        <w:rPr>
          <w:color w:val="222222"/>
          <w:shd w:val="clear" w:color="auto" w:fill="FFFFFF"/>
        </w:rPr>
        <w:t>He has made judges dependent on his will a loan for the tenure of their offices, and the amount of payment of their salaries.</w:t>
      </w:r>
    </w:p>
    <w:p w:rsidR="00C709E5" w:rsidRPr="00C709E5" w:rsidRDefault="00C709E5" w:rsidP="00C709E5"/>
    <w:p w:rsidR="00C709E5" w:rsidRPr="00C709E5" w:rsidRDefault="00C709E5" w:rsidP="00C709E5">
      <w:r w:rsidRPr="00C709E5">
        <w:rPr>
          <w:i/>
        </w:rPr>
        <w:t xml:space="preserve">    Problem </w:t>
      </w:r>
      <w:r w:rsidRPr="00C709E5">
        <w:rPr>
          <w:i/>
        </w:rPr>
        <w:tab/>
      </w:r>
      <w:r w:rsidRPr="00C709E5">
        <w:rPr>
          <w:color w:val="222222"/>
          <w:shd w:val="clear" w:color="auto" w:fill="FFFFFF"/>
        </w:rPr>
        <w:t>How to prevent the president from placing judges under his control.</w:t>
      </w:r>
    </w:p>
    <w:p w:rsidR="00C709E5" w:rsidRPr="00C709E5" w:rsidRDefault="00C709E5" w:rsidP="00C709E5"/>
    <w:p w:rsidR="00C709E5" w:rsidRPr="00C709E5" w:rsidRDefault="00C709E5" w:rsidP="00C709E5">
      <w:pPr>
        <w:ind w:left="1440" w:hanging="1200"/>
      </w:pPr>
      <w:r w:rsidRPr="00C709E5">
        <w:rPr>
          <w:i/>
        </w:rPr>
        <w:t>Solution</w:t>
      </w:r>
      <w:r w:rsidRPr="00C709E5">
        <w:tab/>
        <w:t>Article ______</w:t>
      </w:r>
      <w:r w:rsidR="00B90520">
        <w:rPr>
          <w:color w:val="FF0000"/>
        </w:rPr>
        <w:t>3</w:t>
      </w:r>
      <w:r w:rsidRPr="00C709E5">
        <w:t xml:space="preserve">___, Section </w:t>
      </w:r>
      <w:r>
        <w:t>1.</w:t>
      </w:r>
    </w:p>
    <w:p w:rsidR="00C709E5" w:rsidRDefault="00C709E5" w:rsidP="00C709E5">
      <w:pPr>
        <w:ind w:left="1440" w:hanging="1200"/>
      </w:pPr>
    </w:p>
    <w:p w:rsidR="00C709E5" w:rsidRPr="00B90520" w:rsidRDefault="00B90520" w:rsidP="00AB30F2">
      <w:pPr>
        <w:rPr>
          <w:color w:val="FF0000"/>
        </w:rPr>
      </w:pPr>
      <w:r>
        <w:tab/>
      </w:r>
      <w:r>
        <w:rPr>
          <w:color w:val="FF0000"/>
        </w:rPr>
        <w:t>Judges serve for life, so the president can’t fire them.</w:t>
      </w:r>
    </w:p>
    <w:p w:rsidR="00C709E5" w:rsidRPr="00C709E5" w:rsidRDefault="00C709E5" w:rsidP="00C709E5">
      <w:pPr>
        <w:ind w:left="1440" w:hanging="1200"/>
      </w:pPr>
    </w:p>
    <w:p w:rsidR="00C57FF6" w:rsidRPr="00043E25" w:rsidRDefault="00C57FF6" w:rsidP="00C57FF6">
      <w:pPr>
        <w:ind w:left="1440" w:hanging="1440"/>
      </w:pPr>
      <w:r>
        <w:lastRenderedPageBreak/>
        <w:t>5</w:t>
      </w:r>
      <w:r w:rsidRPr="00043E25">
        <w:t xml:space="preserve">. </w:t>
      </w:r>
      <w:r w:rsidRPr="00043E25">
        <w:rPr>
          <w:i/>
        </w:rPr>
        <w:t xml:space="preserve">Grievance </w:t>
      </w:r>
      <w:r w:rsidRPr="00043E25">
        <w:tab/>
      </w:r>
      <w:r w:rsidRPr="00043E25">
        <w:rPr>
          <w:color w:val="222222"/>
          <w:shd w:val="clear" w:color="auto" w:fill="FFFFFF"/>
        </w:rPr>
        <w:t>He has called togeth</w:t>
      </w:r>
      <w:r>
        <w:rPr>
          <w:color w:val="222222"/>
          <w:shd w:val="clear" w:color="auto" w:fill="FFFFFF"/>
        </w:rPr>
        <w:t>er legislative bodies at place</w:t>
      </w:r>
      <w:r w:rsidRPr="00043E25">
        <w:rPr>
          <w:color w:val="222222"/>
          <w:shd w:val="clear" w:color="auto" w:fill="FFFFFF"/>
        </w:rPr>
        <w:t xml:space="preserve">s unusual, uncomfortable and distant from… </w:t>
      </w:r>
      <w:r>
        <w:rPr>
          <w:color w:val="222222"/>
          <w:shd w:val="clear" w:color="auto" w:fill="FFFFFF"/>
        </w:rPr>
        <w:t>p</w:t>
      </w:r>
      <w:r w:rsidRPr="00043E25">
        <w:rPr>
          <w:color w:val="222222"/>
          <w:shd w:val="clear" w:color="auto" w:fill="FFFFFF"/>
        </w:rPr>
        <w:t>ublic records.</w:t>
      </w:r>
    </w:p>
    <w:p w:rsidR="00C57FF6" w:rsidRDefault="00C57FF6" w:rsidP="00C57FF6"/>
    <w:p w:rsidR="00C57FF6" w:rsidRPr="00043E25" w:rsidRDefault="00C57FF6" w:rsidP="00C57FF6">
      <w:r w:rsidRPr="00043E25">
        <w:rPr>
          <w:i/>
        </w:rPr>
        <w:t xml:space="preserve">    </w:t>
      </w:r>
      <w:proofErr w:type="gramStart"/>
      <w:r w:rsidRPr="00043E25">
        <w:rPr>
          <w:i/>
        </w:rPr>
        <w:t xml:space="preserve">Problem </w:t>
      </w:r>
      <w:r w:rsidRPr="00043E25">
        <w:rPr>
          <w:i/>
        </w:rPr>
        <w:tab/>
      </w:r>
      <w:r w:rsidRPr="00043E25">
        <w:rPr>
          <w:color w:val="222222"/>
          <w:shd w:val="clear" w:color="auto" w:fill="FFFFFF"/>
        </w:rPr>
        <w:t>How to prevent the president from calling a session of Congress in and out of the way place.</w:t>
      </w:r>
      <w:proofErr w:type="gramEnd"/>
    </w:p>
    <w:p w:rsidR="00C57FF6" w:rsidRDefault="00C57FF6" w:rsidP="00C57FF6"/>
    <w:p w:rsidR="00C57FF6" w:rsidRDefault="00C57FF6" w:rsidP="00C57FF6">
      <w:r>
        <w:t xml:space="preserve">    </w:t>
      </w:r>
      <w:r>
        <w:rPr>
          <w:i/>
        </w:rPr>
        <w:t>Solution</w:t>
      </w:r>
      <w:r>
        <w:tab/>
        <w:t>Article ____</w:t>
      </w:r>
      <w:r w:rsidR="00B90520">
        <w:rPr>
          <w:color w:val="FF0000"/>
        </w:rPr>
        <w:t>I</w:t>
      </w:r>
      <w:r>
        <w:t>_____, Section 8, clause 17.</w:t>
      </w:r>
    </w:p>
    <w:p w:rsidR="00C57FF6" w:rsidRDefault="00C57FF6" w:rsidP="00C57FF6"/>
    <w:p w:rsidR="00C57FF6" w:rsidRPr="00B90520" w:rsidRDefault="00B90520" w:rsidP="00C57FF6">
      <w:pPr>
        <w:rPr>
          <w:color w:val="FF0000"/>
        </w:rPr>
      </w:pPr>
      <w:r>
        <w:tab/>
      </w:r>
      <w:r>
        <w:rPr>
          <w:color w:val="FF0000"/>
        </w:rPr>
        <w:t xml:space="preserve">The nation’s capital will be Washington, DC, and that is where the congress meets. </w:t>
      </w:r>
    </w:p>
    <w:p w:rsidR="00C57FF6" w:rsidRDefault="00C57FF6" w:rsidP="00C57FF6"/>
    <w:p w:rsidR="00C57FF6" w:rsidRDefault="00C57FF6" w:rsidP="00C709E5"/>
    <w:p w:rsidR="00C709E5" w:rsidRPr="00C709E5" w:rsidRDefault="00C709E5" w:rsidP="00C709E5">
      <w:r w:rsidRPr="00C709E5">
        <w:t xml:space="preserve">6. </w:t>
      </w:r>
      <w:r w:rsidRPr="00C709E5">
        <w:rPr>
          <w:i/>
        </w:rPr>
        <w:t xml:space="preserve">Grievance </w:t>
      </w:r>
      <w:r w:rsidRPr="00C709E5">
        <w:tab/>
      </w:r>
      <w:r w:rsidRPr="00C709E5">
        <w:rPr>
          <w:color w:val="222222"/>
          <w:shd w:val="clear" w:color="auto" w:fill="FFFFFF"/>
        </w:rPr>
        <w:t>He has kept among us, in times of peace, standing armies without the consent of our legislature.</w:t>
      </w:r>
    </w:p>
    <w:p w:rsidR="00C709E5" w:rsidRPr="00C709E5" w:rsidRDefault="00C709E5" w:rsidP="00C709E5"/>
    <w:p w:rsidR="00C709E5" w:rsidRPr="00C709E5" w:rsidRDefault="00C709E5" w:rsidP="00C709E5">
      <w:r w:rsidRPr="00C709E5">
        <w:rPr>
          <w:i/>
        </w:rPr>
        <w:t xml:space="preserve">    Problem </w:t>
      </w:r>
      <w:r w:rsidRPr="00C709E5">
        <w:rPr>
          <w:i/>
        </w:rPr>
        <w:tab/>
      </w:r>
      <w:r w:rsidRPr="00C709E5">
        <w:rPr>
          <w:color w:val="222222"/>
          <w:shd w:val="clear" w:color="auto" w:fill="FFFFFF"/>
        </w:rPr>
        <w:t>How to prevent the president from increasing standing armies without the consent of Congress.</w:t>
      </w:r>
    </w:p>
    <w:p w:rsidR="00C709E5" w:rsidRPr="00C709E5" w:rsidRDefault="00C709E5" w:rsidP="00C709E5"/>
    <w:p w:rsidR="00C709E5" w:rsidRPr="00C709E5" w:rsidRDefault="00C709E5" w:rsidP="00C709E5">
      <w:pPr>
        <w:ind w:left="1440" w:hanging="1200"/>
      </w:pPr>
      <w:r w:rsidRPr="00C709E5">
        <w:rPr>
          <w:i/>
        </w:rPr>
        <w:t>Solution</w:t>
      </w:r>
      <w:r w:rsidRPr="00C709E5">
        <w:tab/>
        <w:t>Article ____</w:t>
      </w:r>
      <w:r w:rsidR="00B90520">
        <w:rPr>
          <w:color w:val="FF0000"/>
        </w:rPr>
        <w:t>I</w:t>
      </w:r>
      <w:r w:rsidRPr="00C709E5">
        <w:t xml:space="preserve">_____, Section </w:t>
      </w:r>
      <w:r>
        <w:t>8</w:t>
      </w:r>
      <w:r w:rsidRPr="00C709E5">
        <w:t xml:space="preserve">, clause </w:t>
      </w:r>
      <w:r>
        <w:t>12; or Article ____</w:t>
      </w:r>
      <w:r w:rsidR="00B90520">
        <w:rPr>
          <w:color w:val="FF0000"/>
        </w:rPr>
        <w:t>I</w:t>
      </w:r>
      <w:r>
        <w:t>_____, Section 10, clause 3.</w:t>
      </w:r>
    </w:p>
    <w:p w:rsidR="00C709E5" w:rsidRDefault="00C709E5" w:rsidP="00C709E5">
      <w:pPr>
        <w:ind w:left="1440" w:hanging="1200"/>
      </w:pPr>
    </w:p>
    <w:p w:rsidR="00C709E5" w:rsidRPr="00B90520" w:rsidRDefault="00B90520" w:rsidP="00C709E5">
      <w:pPr>
        <w:ind w:left="1440" w:hanging="1200"/>
        <w:rPr>
          <w:color w:val="FF0000"/>
        </w:rPr>
      </w:pPr>
      <w:r>
        <w:tab/>
      </w:r>
      <w:r>
        <w:rPr>
          <w:color w:val="FF0000"/>
        </w:rPr>
        <w:t>Congress decides how big the armed forces will be.</w:t>
      </w:r>
    </w:p>
    <w:p w:rsidR="00C709E5" w:rsidRDefault="00C709E5" w:rsidP="00C709E5">
      <w:pPr>
        <w:ind w:left="1440" w:hanging="1200"/>
      </w:pPr>
    </w:p>
    <w:p w:rsidR="00C709E5" w:rsidRPr="00C709E5" w:rsidRDefault="00C709E5" w:rsidP="00C709E5">
      <w:pPr>
        <w:ind w:left="1440" w:hanging="1200"/>
      </w:pPr>
    </w:p>
    <w:p w:rsidR="00C709E5" w:rsidRPr="00C709E5" w:rsidRDefault="00C709E5" w:rsidP="00C709E5">
      <w:r w:rsidRPr="00C709E5">
        <w:t xml:space="preserve">7. </w:t>
      </w:r>
      <w:r w:rsidRPr="00C709E5">
        <w:rPr>
          <w:i/>
        </w:rPr>
        <w:t xml:space="preserve">Grievance </w:t>
      </w:r>
      <w:r w:rsidRPr="00C709E5">
        <w:tab/>
      </w:r>
      <w:r w:rsidRPr="00C709E5">
        <w:rPr>
          <w:color w:val="222222"/>
          <w:shd w:val="clear" w:color="auto" w:fill="FFFFFF"/>
        </w:rPr>
        <w:t>… For quartering large bodies of troops among us.</w:t>
      </w:r>
    </w:p>
    <w:p w:rsidR="00C709E5" w:rsidRPr="00C709E5" w:rsidRDefault="00C709E5" w:rsidP="00C709E5"/>
    <w:p w:rsidR="00C709E5" w:rsidRPr="00C709E5" w:rsidRDefault="00C709E5" w:rsidP="00C709E5">
      <w:r w:rsidRPr="00C709E5">
        <w:rPr>
          <w:i/>
        </w:rPr>
        <w:t xml:space="preserve">    Problem </w:t>
      </w:r>
      <w:r w:rsidRPr="00C709E5">
        <w:rPr>
          <w:i/>
        </w:rPr>
        <w:tab/>
      </w:r>
      <w:r w:rsidRPr="00C709E5">
        <w:rPr>
          <w:color w:val="222222"/>
          <w:shd w:val="clear" w:color="auto" w:fill="FFFFFF"/>
        </w:rPr>
        <w:t>How to prevent the president from stationing troops wherever he pleases.</w:t>
      </w:r>
    </w:p>
    <w:p w:rsidR="00C709E5" w:rsidRPr="00C709E5" w:rsidRDefault="00C709E5" w:rsidP="00C709E5"/>
    <w:p w:rsidR="00C709E5" w:rsidRPr="00C709E5" w:rsidRDefault="00C709E5" w:rsidP="00C709E5">
      <w:pPr>
        <w:ind w:left="1440" w:hanging="1200"/>
      </w:pPr>
      <w:r w:rsidRPr="00C709E5">
        <w:rPr>
          <w:i/>
        </w:rPr>
        <w:t>Solution</w:t>
      </w:r>
      <w:r w:rsidRPr="00C709E5">
        <w:tab/>
      </w:r>
      <w:r>
        <w:t>Amendment III</w:t>
      </w:r>
    </w:p>
    <w:p w:rsidR="00C709E5" w:rsidRDefault="00C709E5" w:rsidP="00C709E5">
      <w:pPr>
        <w:ind w:left="1440" w:hanging="1200"/>
      </w:pPr>
    </w:p>
    <w:p w:rsidR="00C709E5" w:rsidRPr="00B90520" w:rsidRDefault="00B90520" w:rsidP="00C709E5">
      <w:pPr>
        <w:ind w:left="1440" w:hanging="1200"/>
        <w:rPr>
          <w:color w:val="FF0000"/>
        </w:rPr>
      </w:pPr>
      <w:r>
        <w:tab/>
      </w:r>
      <w:r>
        <w:rPr>
          <w:color w:val="FF0000"/>
        </w:rPr>
        <w:t xml:space="preserve">Troops may not be quartered in homes without the owner’s consent during peacetime. </w:t>
      </w:r>
    </w:p>
    <w:p w:rsidR="00C709E5" w:rsidRDefault="00C709E5" w:rsidP="00C709E5">
      <w:pPr>
        <w:ind w:left="1440" w:hanging="1200"/>
      </w:pPr>
    </w:p>
    <w:p w:rsidR="00C709E5" w:rsidRPr="00C709E5" w:rsidRDefault="00C709E5" w:rsidP="00C709E5">
      <w:pPr>
        <w:ind w:left="1440" w:hanging="1200"/>
      </w:pPr>
    </w:p>
    <w:p w:rsidR="00C709E5" w:rsidRPr="00C709E5" w:rsidRDefault="00C709E5" w:rsidP="00C709E5">
      <w:r w:rsidRPr="00C709E5">
        <w:t xml:space="preserve">8. </w:t>
      </w:r>
      <w:r w:rsidRPr="00C709E5">
        <w:rPr>
          <w:i/>
        </w:rPr>
        <w:t xml:space="preserve">Grievance </w:t>
      </w:r>
      <w:r w:rsidRPr="00C709E5">
        <w:tab/>
      </w:r>
      <w:r w:rsidRPr="00C709E5">
        <w:rPr>
          <w:color w:val="222222"/>
          <w:shd w:val="clear" w:color="auto" w:fill="FFFFFF"/>
        </w:rPr>
        <w:t>He has combined with others for cutting off our trade with all parts of the world.</w:t>
      </w:r>
    </w:p>
    <w:p w:rsidR="00C709E5" w:rsidRPr="00C709E5" w:rsidRDefault="00C709E5" w:rsidP="00C709E5"/>
    <w:p w:rsidR="00C709E5" w:rsidRPr="00C709E5" w:rsidRDefault="00C709E5" w:rsidP="00C709E5">
      <w:r w:rsidRPr="00C709E5">
        <w:rPr>
          <w:i/>
        </w:rPr>
        <w:t xml:space="preserve">    </w:t>
      </w:r>
      <w:proofErr w:type="gramStart"/>
      <w:r w:rsidRPr="00C709E5">
        <w:rPr>
          <w:i/>
        </w:rPr>
        <w:t xml:space="preserve">Problem </w:t>
      </w:r>
      <w:r w:rsidRPr="00C709E5">
        <w:rPr>
          <w:i/>
        </w:rPr>
        <w:tab/>
      </w:r>
      <w:r w:rsidRPr="00C709E5">
        <w:rPr>
          <w:color w:val="222222"/>
          <w:shd w:val="clear" w:color="auto" w:fill="FFFFFF"/>
        </w:rPr>
        <w:t>How to prevent the president from interfering with trade.</w:t>
      </w:r>
      <w:proofErr w:type="gramEnd"/>
    </w:p>
    <w:p w:rsidR="00C709E5" w:rsidRPr="00C709E5" w:rsidRDefault="00C709E5" w:rsidP="00C709E5"/>
    <w:p w:rsidR="00C709E5" w:rsidRPr="00C709E5" w:rsidRDefault="00C709E5" w:rsidP="00C709E5">
      <w:pPr>
        <w:ind w:left="1440" w:hanging="1200"/>
      </w:pPr>
      <w:r w:rsidRPr="00C709E5">
        <w:rPr>
          <w:i/>
        </w:rPr>
        <w:t>Solution</w:t>
      </w:r>
      <w:r w:rsidRPr="00C709E5">
        <w:tab/>
        <w:t>Article _____</w:t>
      </w:r>
      <w:r w:rsidR="00B90520">
        <w:rPr>
          <w:color w:val="FF0000"/>
        </w:rPr>
        <w:t>I</w:t>
      </w:r>
      <w:r w:rsidRPr="00C709E5">
        <w:t xml:space="preserve">____, Section </w:t>
      </w:r>
      <w:r>
        <w:t>8</w:t>
      </w:r>
      <w:r w:rsidRPr="00C709E5">
        <w:t xml:space="preserve">, clause </w:t>
      </w:r>
      <w:r>
        <w:t>3</w:t>
      </w:r>
      <w:r w:rsidRPr="00C709E5">
        <w:t>.</w:t>
      </w:r>
    </w:p>
    <w:p w:rsidR="00C709E5" w:rsidRDefault="00C709E5" w:rsidP="00C709E5">
      <w:pPr>
        <w:ind w:left="1440" w:hanging="1200"/>
      </w:pPr>
    </w:p>
    <w:p w:rsidR="00C709E5" w:rsidRPr="00B90520" w:rsidRDefault="00B90520" w:rsidP="00C709E5">
      <w:pPr>
        <w:ind w:left="1440" w:hanging="1200"/>
        <w:rPr>
          <w:color w:val="FF0000"/>
        </w:rPr>
      </w:pPr>
      <w:r>
        <w:tab/>
      </w:r>
      <w:r>
        <w:rPr>
          <w:color w:val="FF0000"/>
        </w:rPr>
        <w:t>Congress has the power to regulate trade.</w:t>
      </w:r>
    </w:p>
    <w:p w:rsidR="00C709E5" w:rsidRDefault="00C709E5" w:rsidP="00C709E5">
      <w:pPr>
        <w:ind w:left="1440" w:hanging="1200"/>
      </w:pPr>
    </w:p>
    <w:p w:rsidR="00C709E5" w:rsidRPr="00C709E5" w:rsidRDefault="00C709E5" w:rsidP="00C709E5">
      <w:pPr>
        <w:ind w:left="1440" w:hanging="1200"/>
      </w:pPr>
    </w:p>
    <w:p w:rsidR="00C709E5" w:rsidRPr="00C709E5" w:rsidRDefault="00C709E5" w:rsidP="00C709E5">
      <w:r w:rsidRPr="00C709E5">
        <w:t xml:space="preserve">9. </w:t>
      </w:r>
      <w:r w:rsidRPr="00C709E5">
        <w:rPr>
          <w:i/>
        </w:rPr>
        <w:t xml:space="preserve">Grievance </w:t>
      </w:r>
      <w:r w:rsidRPr="00C709E5">
        <w:tab/>
      </w:r>
      <w:r w:rsidRPr="00C709E5">
        <w:rPr>
          <w:color w:val="222222"/>
          <w:shd w:val="clear" w:color="auto" w:fill="FFFFFF"/>
        </w:rPr>
        <w:t>He has combined with others for imposing taxes on us without our consent.</w:t>
      </w:r>
    </w:p>
    <w:p w:rsidR="00C709E5" w:rsidRPr="00C709E5" w:rsidRDefault="00C709E5" w:rsidP="00C709E5"/>
    <w:p w:rsidR="00C709E5" w:rsidRPr="00C709E5" w:rsidRDefault="00C709E5" w:rsidP="00C709E5">
      <w:r w:rsidRPr="00C709E5">
        <w:rPr>
          <w:i/>
        </w:rPr>
        <w:t xml:space="preserve">    Problem </w:t>
      </w:r>
      <w:r w:rsidRPr="00C709E5">
        <w:rPr>
          <w:i/>
        </w:rPr>
        <w:tab/>
      </w:r>
      <w:r w:rsidRPr="00C709E5">
        <w:rPr>
          <w:color w:val="222222"/>
          <w:shd w:val="clear" w:color="auto" w:fill="FFFFFF"/>
        </w:rPr>
        <w:t>How to prevent the president from passing additional taxes without the consent of the legislature.</w:t>
      </w:r>
    </w:p>
    <w:p w:rsidR="00C709E5" w:rsidRPr="00C709E5" w:rsidRDefault="00C709E5" w:rsidP="00C709E5"/>
    <w:p w:rsidR="00C709E5" w:rsidRPr="00C709E5" w:rsidRDefault="00C709E5" w:rsidP="00C709E5">
      <w:pPr>
        <w:ind w:left="1440" w:hanging="1200"/>
      </w:pPr>
      <w:r w:rsidRPr="00C709E5">
        <w:rPr>
          <w:i/>
        </w:rPr>
        <w:t>Solution</w:t>
      </w:r>
      <w:r w:rsidRPr="00C709E5">
        <w:tab/>
        <w:t>Article _____</w:t>
      </w:r>
      <w:r w:rsidR="00B90520">
        <w:rPr>
          <w:color w:val="FF0000"/>
        </w:rPr>
        <w:t>I</w:t>
      </w:r>
      <w:r w:rsidRPr="00C709E5">
        <w:t xml:space="preserve">____, Section </w:t>
      </w:r>
      <w:r w:rsidR="00AB30F2">
        <w:t>7</w:t>
      </w:r>
      <w:r w:rsidRPr="00C709E5">
        <w:t xml:space="preserve">, clause </w:t>
      </w:r>
      <w:r w:rsidR="00AB30F2">
        <w:t>1</w:t>
      </w:r>
      <w:proofErr w:type="gramStart"/>
      <w:r w:rsidR="00AB30F2">
        <w:t>;  or</w:t>
      </w:r>
      <w:proofErr w:type="gramEnd"/>
      <w:r w:rsidR="00AB30F2">
        <w:t xml:space="preserve"> Article ______</w:t>
      </w:r>
      <w:r w:rsidR="00B90520">
        <w:rPr>
          <w:color w:val="FF0000"/>
        </w:rPr>
        <w:t>I</w:t>
      </w:r>
      <w:r w:rsidR="00AB30F2">
        <w:t>___, Section 8, clause 1.</w:t>
      </w:r>
    </w:p>
    <w:p w:rsidR="00C709E5" w:rsidRDefault="00C709E5" w:rsidP="00C709E5">
      <w:pPr>
        <w:ind w:left="1440" w:hanging="1200"/>
      </w:pPr>
    </w:p>
    <w:p w:rsidR="00C709E5" w:rsidRPr="00B90520" w:rsidRDefault="00B90520" w:rsidP="00C709E5">
      <w:pPr>
        <w:ind w:left="1440" w:hanging="1200"/>
        <w:rPr>
          <w:color w:val="FF0000"/>
        </w:rPr>
      </w:pPr>
      <w:r>
        <w:tab/>
      </w:r>
      <w:r>
        <w:rPr>
          <w:color w:val="FF0000"/>
        </w:rPr>
        <w:t xml:space="preserve">All tax bills must originate I </w:t>
      </w:r>
      <w:proofErr w:type="spellStart"/>
      <w:r>
        <w:rPr>
          <w:color w:val="FF0000"/>
        </w:rPr>
        <w:t>nthe</w:t>
      </w:r>
      <w:proofErr w:type="spellEnd"/>
      <w:r>
        <w:rPr>
          <w:color w:val="FF0000"/>
        </w:rPr>
        <w:t xml:space="preserve"> House of Representatives. </w:t>
      </w:r>
    </w:p>
    <w:p w:rsidR="00AB30F2" w:rsidRDefault="00AB30F2" w:rsidP="00C709E5">
      <w:pPr>
        <w:ind w:left="1440" w:hanging="1200"/>
      </w:pPr>
    </w:p>
    <w:p w:rsidR="00C709E5" w:rsidRPr="00AB30F2" w:rsidRDefault="00AB30F2" w:rsidP="00AB30F2">
      <w:pPr>
        <w:ind w:left="1440" w:hanging="1440"/>
      </w:pPr>
      <w:r w:rsidRPr="00AB30F2">
        <w:t>10</w:t>
      </w:r>
      <w:r w:rsidR="00C709E5" w:rsidRPr="00AB30F2">
        <w:t xml:space="preserve">. </w:t>
      </w:r>
      <w:r w:rsidR="00C709E5" w:rsidRPr="00AB30F2">
        <w:rPr>
          <w:i/>
        </w:rPr>
        <w:t xml:space="preserve">Grievance </w:t>
      </w:r>
      <w:r w:rsidR="00C709E5" w:rsidRPr="00AB30F2">
        <w:tab/>
      </w:r>
      <w:r w:rsidRPr="00AB30F2">
        <w:rPr>
          <w:color w:val="222222"/>
          <w:shd w:val="clear" w:color="auto" w:fill="FFFFFF"/>
        </w:rPr>
        <w:t>He has combined with others for taking away our charters, abolishing our most valuable laws, and altering fundamentally the forms of our government.</w:t>
      </w:r>
    </w:p>
    <w:p w:rsidR="00C709E5" w:rsidRPr="00AB30F2" w:rsidRDefault="00C709E5" w:rsidP="00C709E5"/>
    <w:p w:rsidR="00C709E5" w:rsidRPr="00AB30F2" w:rsidRDefault="00C709E5" w:rsidP="00C709E5">
      <w:r w:rsidRPr="00AB30F2">
        <w:rPr>
          <w:i/>
        </w:rPr>
        <w:t xml:space="preserve">    </w:t>
      </w:r>
      <w:proofErr w:type="gramStart"/>
      <w:r w:rsidRPr="00AB30F2">
        <w:rPr>
          <w:i/>
        </w:rPr>
        <w:t xml:space="preserve">Problem </w:t>
      </w:r>
      <w:r w:rsidRPr="00AB30F2">
        <w:rPr>
          <w:i/>
        </w:rPr>
        <w:tab/>
      </w:r>
      <w:r w:rsidR="00AB30F2" w:rsidRPr="00AB30F2">
        <w:rPr>
          <w:color w:val="222222"/>
          <w:shd w:val="clear" w:color="auto" w:fill="FFFFFF"/>
        </w:rPr>
        <w:t>How to prevent the president from changing our system of government.</w:t>
      </w:r>
      <w:proofErr w:type="gramEnd"/>
    </w:p>
    <w:p w:rsidR="00C709E5" w:rsidRPr="00AB30F2" w:rsidRDefault="00C709E5" w:rsidP="00C709E5"/>
    <w:p w:rsidR="00C709E5" w:rsidRPr="00B90520" w:rsidRDefault="00C709E5" w:rsidP="00C709E5">
      <w:pPr>
        <w:ind w:left="1440" w:hanging="1200"/>
        <w:rPr>
          <w:color w:val="FF0000"/>
        </w:rPr>
      </w:pPr>
      <w:r w:rsidRPr="00AB30F2">
        <w:rPr>
          <w:i/>
        </w:rPr>
        <w:t>Solution</w:t>
      </w:r>
      <w:r w:rsidRPr="00AB30F2">
        <w:tab/>
      </w:r>
      <w:r w:rsidR="00C02D43">
        <w:rPr>
          <w:color w:val="FF0000"/>
          <w:u w:val="single"/>
        </w:rPr>
        <w:t>Article V:</w:t>
      </w:r>
      <w:r w:rsidR="00C02D43">
        <w:rPr>
          <w:color w:val="FF0000"/>
        </w:rPr>
        <w:t xml:space="preserve">  </w:t>
      </w:r>
      <w:bookmarkStart w:id="0" w:name="_GoBack"/>
      <w:bookmarkEnd w:id="0"/>
      <w:r w:rsidR="00B90520">
        <w:rPr>
          <w:color w:val="FF0000"/>
        </w:rPr>
        <w:t xml:space="preserve">¾ of the states must agree to change the Constitution. </w:t>
      </w:r>
    </w:p>
    <w:p w:rsidR="00545868" w:rsidRDefault="00545868" w:rsidP="00385515">
      <w:pPr>
        <w:pStyle w:val="NoSpacing"/>
      </w:pPr>
    </w:p>
    <w:sectPr w:rsidR="00545868" w:rsidSect="003855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15"/>
    <w:rsid w:val="00043E25"/>
    <w:rsid w:val="002629CC"/>
    <w:rsid w:val="00385515"/>
    <w:rsid w:val="00545868"/>
    <w:rsid w:val="008B08DA"/>
    <w:rsid w:val="00AB30F2"/>
    <w:rsid w:val="00B90520"/>
    <w:rsid w:val="00C02D43"/>
    <w:rsid w:val="00C57FF6"/>
    <w:rsid w:val="00C709E5"/>
    <w:rsid w:val="00D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5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790E-F2AC-484C-A87C-508227E0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6-08-29T14:21:00Z</dcterms:created>
  <dcterms:modified xsi:type="dcterms:W3CDTF">2017-01-10T14:52:00Z</dcterms:modified>
</cp:coreProperties>
</file>